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1135"/>
        <w:gridCol w:w="850"/>
        <w:gridCol w:w="142"/>
        <w:gridCol w:w="2552"/>
        <w:gridCol w:w="1134"/>
        <w:gridCol w:w="992"/>
        <w:gridCol w:w="1134"/>
        <w:gridCol w:w="709"/>
        <w:gridCol w:w="1275"/>
      </w:tblGrid>
      <w:tr w:rsidR="004B0375" w:rsidTr="00555639">
        <w:trPr>
          <w:trHeight w:hRule="exact" w:val="577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4B0375" w:rsidRPr="002A0615" w:rsidRDefault="002A0615" w:rsidP="002A0615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bookmarkStart w:id="0" w:name="_GoBack"/>
            <w:bookmarkEnd w:id="0"/>
            <w:r w:rsidRPr="002A0615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18"/>
              </w:rPr>
              <w:t>希望研修先</w:t>
            </w:r>
          </w:p>
        </w:tc>
        <w:tc>
          <w:tcPr>
            <w:tcW w:w="878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375" w:rsidRPr="00555639" w:rsidRDefault="004B0375" w:rsidP="00555639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4B0375" w:rsidTr="00517AE6">
        <w:trPr>
          <w:trHeight w:hRule="exact" w:val="170"/>
        </w:trPr>
        <w:tc>
          <w:tcPr>
            <w:tcW w:w="992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B0375" w:rsidRPr="002A0615" w:rsidRDefault="004B0375" w:rsidP="00557957">
            <w:pPr>
              <w:rPr>
                <w:sz w:val="18"/>
                <w:szCs w:val="18"/>
              </w:rPr>
            </w:pPr>
          </w:p>
        </w:tc>
      </w:tr>
      <w:tr w:rsidR="004B0375" w:rsidTr="00517AE6">
        <w:trPr>
          <w:trHeight w:hRule="exact" w:val="403"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4B0375" w:rsidRPr="004B0375" w:rsidRDefault="002A0615" w:rsidP="002A0615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</w:rPr>
              <w:t>希　望　者</w:t>
            </w:r>
          </w:p>
        </w:tc>
      </w:tr>
      <w:tr w:rsidR="00557957" w:rsidTr="00666CE3">
        <w:trPr>
          <w:trHeight w:hRule="exact" w:val="284"/>
        </w:trPr>
        <w:tc>
          <w:tcPr>
            <w:tcW w:w="1135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CCECFF"/>
          </w:tcPr>
          <w:p w:rsidR="00557957" w:rsidRPr="00683398" w:rsidRDefault="002D1FCB" w:rsidP="000B6C7F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83398">
              <w:rPr>
                <w:rFonts w:asciiTheme="minorEastAsia" w:eastAsiaTheme="minorEastAsia" w:hAnsiTheme="minorEastAsia" w:hint="eastAsia"/>
                <w:sz w:val="16"/>
              </w:rPr>
              <w:t>フリガナ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57957" w:rsidRPr="00557957" w:rsidRDefault="00557957" w:rsidP="00557957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CCECFF"/>
          </w:tcPr>
          <w:p w:rsidR="00557957" w:rsidRPr="00557957" w:rsidRDefault="002D1FCB" w:rsidP="000B6C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557957" w:rsidRPr="00557957" w:rsidRDefault="00557957" w:rsidP="00557957">
            <w:pPr>
              <w:rPr>
                <w:sz w:val="16"/>
              </w:rPr>
            </w:pPr>
          </w:p>
        </w:tc>
      </w:tr>
      <w:tr w:rsidR="00557957" w:rsidTr="00666CE3">
        <w:trPr>
          <w:trHeight w:val="524"/>
        </w:trPr>
        <w:tc>
          <w:tcPr>
            <w:tcW w:w="1135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557957" w:rsidRPr="002A0615" w:rsidRDefault="002A0615" w:rsidP="00AE0279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先</w:t>
            </w:r>
            <w:r w:rsidR="00557957" w:rsidRPr="002A0615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957" w:rsidRDefault="00557957" w:rsidP="00AE0279"/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557957" w:rsidRPr="00E36642" w:rsidRDefault="00557957" w:rsidP="000B6C7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36642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57957" w:rsidRDefault="00557957" w:rsidP="00AE0279"/>
        </w:tc>
      </w:tr>
      <w:tr w:rsidR="000128B6" w:rsidTr="00517AE6">
        <w:trPr>
          <w:trHeight w:val="853"/>
        </w:trPr>
        <w:tc>
          <w:tcPr>
            <w:tcW w:w="11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0128B6" w:rsidRPr="002A0615" w:rsidRDefault="000128B6" w:rsidP="00AE0279">
            <w:pPr>
              <w:jc w:val="distribute"/>
              <w:rPr>
                <w:rFonts w:asciiTheme="majorEastAsia" w:eastAsiaTheme="majorEastAsia" w:hAnsiTheme="majorEastAsia"/>
              </w:rPr>
            </w:pPr>
            <w:r w:rsidRPr="002A0615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78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128B6" w:rsidRDefault="000128B6" w:rsidP="000128B6">
            <w:r>
              <w:rPr>
                <w:rFonts w:hint="eastAsia"/>
              </w:rPr>
              <w:t>〒</w:t>
            </w:r>
          </w:p>
        </w:tc>
      </w:tr>
      <w:tr w:rsidR="000B6C7F" w:rsidTr="00D21003">
        <w:trPr>
          <w:trHeight w:val="572"/>
        </w:trPr>
        <w:tc>
          <w:tcPr>
            <w:tcW w:w="11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0B6C7F" w:rsidRPr="002A0615" w:rsidRDefault="000128B6" w:rsidP="00AE0279">
            <w:pPr>
              <w:jc w:val="distribute"/>
              <w:rPr>
                <w:rFonts w:asciiTheme="majorEastAsia" w:eastAsiaTheme="majorEastAsia" w:hAnsiTheme="majorEastAsia"/>
              </w:rPr>
            </w:pPr>
            <w:r w:rsidRPr="002A0615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7F" w:rsidRDefault="000B6C7F" w:rsidP="00AE0279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0B6C7F" w:rsidRPr="00E36642" w:rsidRDefault="000B6C7F" w:rsidP="000B6C7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36642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6C7F" w:rsidRDefault="000B6C7F" w:rsidP="00AE0279"/>
        </w:tc>
      </w:tr>
      <w:tr w:rsidR="00666CE3" w:rsidTr="008665B9">
        <w:trPr>
          <w:trHeight w:val="572"/>
        </w:trPr>
        <w:tc>
          <w:tcPr>
            <w:tcW w:w="11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666CE3" w:rsidRPr="002A0615" w:rsidRDefault="00666CE3" w:rsidP="00AE0279">
            <w:pPr>
              <w:jc w:val="distribute"/>
              <w:rPr>
                <w:rFonts w:asciiTheme="majorEastAsia" w:eastAsiaTheme="majorEastAsia" w:hAnsiTheme="majorEastAsia"/>
              </w:rPr>
            </w:pPr>
            <w:r w:rsidRPr="002A0615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6CE3" w:rsidRDefault="00666CE3" w:rsidP="00AE0279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666CE3" w:rsidRPr="00E36642" w:rsidRDefault="00666CE3" w:rsidP="00D9050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6CE3">
              <w:rPr>
                <w:rFonts w:ascii="ＭＳ ゴシック" w:eastAsia="ＭＳ ゴシック" w:hAnsi="ＭＳ ゴシック" w:hint="eastAsia"/>
                <w:sz w:val="18"/>
              </w:rPr>
              <w:t>電話番号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6CE3" w:rsidRDefault="00666CE3" w:rsidP="00AE0279"/>
        </w:tc>
      </w:tr>
      <w:tr w:rsidR="000B6C7F" w:rsidTr="008665B9">
        <w:trPr>
          <w:trHeight w:val="548"/>
        </w:trPr>
        <w:tc>
          <w:tcPr>
            <w:tcW w:w="11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2A0615" w:rsidRDefault="002A0615" w:rsidP="00AE0279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在の</w:t>
            </w:r>
          </w:p>
          <w:p w:rsidR="000B6C7F" w:rsidRPr="002A0615" w:rsidRDefault="002A0615" w:rsidP="00AE0279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務内容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7F" w:rsidRDefault="000B6C7F" w:rsidP="00AE0279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0B6C7F" w:rsidRPr="00E36642" w:rsidRDefault="000B6C7F" w:rsidP="000B6C7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36642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7F" w:rsidRDefault="000B6C7F" w:rsidP="00AE0279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0B6C7F" w:rsidRPr="00B05764" w:rsidRDefault="000B6C7F" w:rsidP="00B0576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05764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6C7F" w:rsidRDefault="000B6C7F" w:rsidP="00B05764">
            <w:pPr>
              <w:jc w:val="center"/>
            </w:pPr>
            <w:r w:rsidRPr="000B6C7F">
              <w:rPr>
                <w:rFonts w:hint="eastAsia"/>
                <w:sz w:val="18"/>
              </w:rPr>
              <w:t>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0B6C7F">
              <w:rPr>
                <w:rFonts w:hint="eastAsia"/>
                <w:sz w:val="18"/>
              </w:rPr>
              <w:t>歳</w:t>
            </w:r>
          </w:p>
        </w:tc>
      </w:tr>
      <w:tr w:rsidR="000B6C7F" w:rsidTr="00517AE6">
        <w:tc>
          <w:tcPr>
            <w:tcW w:w="9923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6C7F" w:rsidRPr="00AE0279" w:rsidRDefault="000B6C7F" w:rsidP="000B6C7F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AE027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希望する条件</w:t>
            </w:r>
          </w:p>
        </w:tc>
      </w:tr>
      <w:tr w:rsidR="00A77397" w:rsidTr="00A77397">
        <w:trPr>
          <w:trHeight w:val="450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A77397" w:rsidRPr="00E36642" w:rsidRDefault="00A77397" w:rsidP="00873B9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　期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7397" w:rsidRPr="00F76C16" w:rsidRDefault="00A77397" w:rsidP="00F76C1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76C16">
              <w:rPr>
                <w:rFonts w:ascii="ＭＳ Ｐゴシック" w:eastAsia="ＭＳ Ｐゴシック" w:hAnsi="ＭＳ Ｐゴシック" w:hint="eastAsia"/>
                <w:sz w:val="18"/>
              </w:rPr>
              <w:t>開始日</w:t>
            </w:r>
          </w:p>
        </w:tc>
        <w:tc>
          <w:tcPr>
            <w:tcW w:w="779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7397" w:rsidRPr="00F76C16" w:rsidRDefault="00A77397" w:rsidP="00A77397">
            <w:pPr>
              <w:spacing w:line="200" w:lineRule="exact"/>
              <w:rPr>
                <w:sz w:val="20"/>
              </w:rPr>
            </w:pPr>
            <w:r w:rsidRPr="00F76C1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　　　　</w:t>
            </w:r>
            <w:r w:rsidRPr="00F76C16">
              <w:rPr>
                <w:rFonts w:hint="eastAsia"/>
                <w:sz w:val="20"/>
              </w:rPr>
              <w:t xml:space="preserve">年　　</w:t>
            </w:r>
            <w:r>
              <w:rPr>
                <w:rFonts w:hint="eastAsia"/>
                <w:sz w:val="20"/>
              </w:rPr>
              <w:t xml:space="preserve">　</w:t>
            </w:r>
            <w:r w:rsidRPr="00F76C16">
              <w:rPr>
                <w:rFonts w:hint="eastAsia"/>
                <w:sz w:val="20"/>
              </w:rPr>
              <w:t xml:space="preserve">月　　</w:t>
            </w:r>
            <w:r>
              <w:rPr>
                <w:rFonts w:hint="eastAsia"/>
                <w:sz w:val="20"/>
              </w:rPr>
              <w:t xml:space="preserve">　</w:t>
            </w:r>
            <w:r w:rsidRPr="00F76C16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（　　　）</w:t>
            </w:r>
            <w:r w:rsidRPr="00F76C16">
              <w:rPr>
                <w:rFonts w:hint="eastAsia"/>
                <w:sz w:val="20"/>
              </w:rPr>
              <w:t>から</w:t>
            </w:r>
          </w:p>
        </w:tc>
      </w:tr>
      <w:tr w:rsidR="00A77397" w:rsidRPr="00A77397" w:rsidTr="00A77397">
        <w:trPr>
          <w:trHeight w:val="465"/>
        </w:trPr>
        <w:tc>
          <w:tcPr>
            <w:tcW w:w="113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A77397" w:rsidRPr="00E36642" w:rsidRDefault="00A77397" w:rsidP="00873B92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7397" w:rsidRPr="00F76C16" w:rsidRDefault="00A77397" w:rsidP="00F76C1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76C16">
              <w:rPr>
                <w:rFonts w:ascii="ＭＳ Ｐゴシック" w:eastAsia="ＭＳ Ｐゴシック" w:hAnsi="ＭＳ Ｐゴシック" w:hint="eastAsia"/>
                <w:sz w:val="18"/>
              </w:rPr>
              <w:t>終了日</w:t>
            </w:r>
          </w:p>
        </w:tc>
        <w:tc>
          <w:tcPr>
            <w:tcW w:w="779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7397" w:rsidRPr="00F76C16" w:rsidRDefault="00A77397" w:rsidP="00A77397">
            <w:pPr>
              <w:spacing w:line="200" w:lineRule="exact"/>
              <w:rPr>
                <w:sz w:val="20"/>
              </w:rPr>
            </w:pPr>
            <w:r w:rsidRPr="00F76C16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　　　　　</w:t>
            </w:r>
            <w:r w:rsidRPr="00F76C16">
              <w:rPr>
                <w:rFonts w:hint="eastAsia"/>
                <w:sz w:val="20"/>
              </w:rPr>
              <w:t xml:space="preserve">年　　</w:t>
            </w:r>
            <w:r>
              <w:rPr>
                <w:rFonts w:hint="eastAsia"/>
                <w:sz w:val="20"/>
              </w:rPr>
              <w:t xml:space="preserve">　</w:t>
            </w:r>
            <w:r w:rsidRPr="00F76C16">
              <w:rPr>
                <w:rFonts w:hint="eastAsia"/>
                <w:sz w:val="20"/>
              </w:rPr>
              <w:t xml:space="preserve">月　　</w:t>
            </w:r>
            <w:r>
              <w:rPr>
                <w:rFonts w:hint="eastAsia"/>
                <w:sz w:val="20"/>
              </w:rPr>
              <w:t xml:space="preserve">　</w:t>
            </w:r>
            <w:r w:rsidRPr="00F76C16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（　　　）</w:t>
            </w:r>
            <w:r w:rsidRPr="00F76C16">
              <w:rPr>
                <w:rFonts w:hint="eastAsia"/>
                <w:sz w:val="20"/>
              </w:rPr>
              <w:t>まで</w:t>
            </w:r>
            <w:r>
              <w:rPr>
                <w:rFonts w:hint="eastAsia"/>
                <w:sz w:val="20"/>
              </w:rPr>
              <w:t>（研修日数：　　　　日）</w:t>
            </w:r>
          </w:p>
        </w:tc>
      </w:tr>
      <w:tr w:rsidR="00F76C16" w:rsidTr="00873B92">
        <w:trPr>
          <w:trHeight w:val="713"/>
        </w:trPr>
        <w:tc>
          <w:tcPr>
            <w:tcW w:w="11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F76C16" w:rsidRPr="00E36642" w:rsidRDefault="00F76C16" w:rsidP="00873B92">
            <w:pPr>
              <w:jc w:val="center"/>
              <w:rPr>
                <w:rFonts w:asciiTheme="majorEastAsia" w:eastAsiaTheme="majorEastAsia" w:hAnsiTheme="majorEastAsia"/>
              </w:rPr>
            </w:pPr>
            <w:r w:rsidRPr="002D1FCB">
              <w:rPr>
                <w:rFonts w:asciiTheme="majorEastAsia" w:eastAsiaTheme="majorEastAsia" w:hAnsiTheme="majorEastAsia" w:hint="eastAsia"/>
                <w:spacing w:val="45"/>
                <w:kern w:val="0"/>
                <w:fitText w:val="840" w:id="683944449"/>
              </w:rPr>
              <w:t>勤務</w:t>
            </w:r>
            <w:r w:rsidRPr="002D1FCB">
              <w:rPr>
                <w:rFonts w:asciiTheme="majorEastAsia" w:eastAsiaTheme="majorEastAsia" w:hAnsiTheme="majorEastAsia" w:hint="eastAsia"/>
                <w:spacing w:val="15"/>
                <w:kern w:val="0"/>
                <w:fitText w:val="840" w:id="683944449"/>
              </w:rPr>
              <w:t>地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6C16" w:rsidRPr="002D1FCB" w:rsidRDefault="00F76C16" w:rsidP="0055795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F76C16" w:rsidRPr="00E36642" w:rsidRDefault="00F76C16" w:rsidP="00873B92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642">
              <w:rPr>
                <w:rFonts w:ascii="ＭＳ ゴシック" w:eastAsia="ＭＳ ゴシック" w:hAnsi="ＭＳ ゴシック" w:hint="eastAsia"/>
              </w:rPr>
              <w:t>特記事項</w:t>
            </w:r>
          </w:p>
        </w:tc>
        <w:tc>
          <w:tcPr>
            <w:tcW w:w="411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76C16" w:rsidRDefault="00F3469C" w:rsidP="004B0375">
            <w:pPr>
              <w:spacing w:line="200" w:lineRule="exact"/>
              <w:ind w:left="160" w:hangingChars="100" w:hanging="160"/>
            </w:pPr>
            <w:r>
              <w:rPr>
                <w:rFonts w:hint="eastAsia"/>
                <w:sz w:val="16"/>
              </w:rPr>
              <w:t>※</w:t>
            </w:r>
            <w:r w:rsidR="00F76C16">
              <w:rPr>
                <w:rFonts w:hint="eastAsia"/>
                <w:sz w:val="16"/>
              </w:rPr>
              <w:t>考慮を希望する情報</w:t>
            </w:r>
          </w:p>
          <w:p w:rsidR="00F76C16" w:rsidRPr="004B0375" w:rsidRDefault="00F76C16" w:rsidP="00557957"/>
        </w:tc>
      </w:tr>
      <w:tr w:rsidR="00F76C16" w:rsidTr="00517AE6">
        <w:trPr>
          <w:trHeight w:hRule="exact" w:val="170"/>
        </w:trPr>
        <w:tc>
          <w:tcPr>
            <w:tcW w:w="992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76C16" w:rsidRDefault="00F76C16" w:rsidP="00557957"/>
        </w:tc>
      </w:tr>
      <w:tr w:rsidR="00F76C16" w:rsidTr="008665B9">
        <w:trPr>
          <w:trHeight w:val="1749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F76C16" w:rsidRPr="00E36642" w:rsidRDefault="002A0615" w:rsidP="002A061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本施設</w:t>
            </w:r>
            <w:r w:rsidR="00F76C16" w:rsidRPr="00E36642">
              <w:rPr>
                <w:rFonts w:ascii="ＭＳ ゴシック" w:eastAsia="ＭＳ ゴシック" w:hAnsi="ＭＳ ゴシック" w:hint="eastAsia"/>
                <w:sz w:val="20"/>
              </w:rPr>
              <w:t>で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研修を希望</w:t>
            </w:r>
            <w:r w:rsidR="00F76C16" w:rsidRPr="00E36642">
              <w:rPr>
                <w:rFonts w:ascii="ＭＳ ゴシック" w:eastAsia="ＭＳ ゴシック" w:hAnsi="ＭＳ ゴシック" w:hint="eastAsia"/>
                <w:sz w:val="20"/>
              </w:rPr>
              <w:t>した理由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76C16" w:rsidRPr="00B05764" w:rsidRDefault="00F76C16" w:rsidP="00B05764">
            <w:pPr>
              <w:spacing w:line="280" w:lineRule="exact"/>
              <w:ind w:firstLineChars="100" w:firstLine="200"/>
              <w:rPr>
                <w:sz w:val="20"/>
              </w:rPr>
            </w:pPr>
          </w:p>
        </w:tc>
      </w:tr>
      <w:tr w:rsidR="00F76C16" w:rsidTr="008665B9">
        <w:trPr>
          <w:trHeight w:val="1823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F76C16" w:rsidRPr="00E36642" w:rsidRDefault="002A0615" w:rsidP="00D90505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</w:t>
            </w:r>
            <w:r w:rsidR="00F76C16" w:rsidRPr="00E36642">
              <w:rPr>
                <w:rFonts w:ascii="ＭＳ ゴシック" w:eastAsia="ＭＳ ゴシック" w:hAnsi="ＭＳ ゴシック" w:hint="eastAsia"/>
              </w:rPr>
              <w:t>を通じて</w:t>
            </w:r>
            <w:r w:rsidR="00F76C16">
              <w:rPr>
                <w:rFonts w:ascii="ＭＳ ゴシック" w:eastAsia="ＭＳ ゴシック" w:hAnsi="ＭＳ ゴシック"/>
              </w:rPr>
              <w:br/>
            </w:r>
            <w:r w:rsidR="00F76C16" w:rsidRPr="00E36642">
              <w:rPr>
                <w:rFonts w:ascii="ＭＳ ゴシック" w:eastAsia="ＭＳ ゴシック" w:hAnsi="ＭＳ ゴシック" w:hint="eastAsia"/>
              </w:rPr>
              <w:t>学びたいこと</w:t>
            </w:r>
          </w:p>
        </w:tc>
        <w:tc>
          <w:tcPr>
            <w:tcW w:w="79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76C16" w:rsidRDefault="00C31062" w:rsidP="00C31062">
            <w:pPr>
              <w:spacing w:line="280" w:lineRule="exact"/>
              <w:rPr>
                <w:sz w:val="20"/>
              </w:rPr>
            </w:pPr>
            <w:r w:rsidRPr="00C31062">
              <w:rPr>
                <w:rFonts w:hint="eastAsia"/>
                <w:sz w:val="18"/>
              </w:rPr>
              <w:t>（経営・管理について）</w:t>
            </w:r>
          </w:p>
          <w:p w:rsidR="00C31062" w:rsidRPr="00C31062" w:rsidRDefault="00C31062" w:rsidP="00C31062">
            <w:pPr>
              <w:spacing w:line="280" w:lineRule="exact"/>
              <w:rPr>
                <w:sz w:val="20"/>
              </w:rPr>
            </w:pPr>
          </w:p>
          <w:p w:rsidR="00C31062" w:rsidRDefault="00C31062" w:rsidP="00C31062">
            <w:pPr>
              <w:spacing w:line="280" w:lineRule="exact"/>
              <w:rPr>
                <w:sz w:val="20"/>
              </w:rPr>
            </w:pPr>
          </w:p>
          <w:p w:rsidR="00C31062" w:rsidRDefault="00C31062" w:rsidP="00C31062">
            <w:pPr>
              <w:spacing w:line="280" w:lineRule="exact"/>
              <w:rPr>
                <w:sz w:val="20"/>
              </w:rPr>
            </w:pPr>
            <w:r w:rsidRPr="00C3106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上記以外の事項について）</w:t>
            </w:r>
          </w:p>
          <w:p w:rsidR="00C31062" w:rsidRDefault="00C31062" w:rsidP="00C31062">
            <w:pPr>
              <w:spacing w:line="280" w:lineRule="exact"/>
              <w:rPr>
                <w:sz w:val="20"/>
              </w:rPr>
            </w:pPr>
          </w:p>
          <w:p w:rsidR="00C31062" w:rsidRPr="00C31062" w:rsidRDefault="00C31062" w:rsidP="00C31062">
            <w:pPr>
              <w:spacing w:line="280" w:lineRule="exact"/>
              <w:rPr>
                <w:sz w:val="20"/>
              </w:rPr>
            </w:pPr>
          </w:p>
        </w:tc>
      </w:tr>
      <w:tr w:rsidR="00F76C16" w:rsidTr="008665B9">
        <w:trPr>
          <w:trHeight w:val="1279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F76C16" w:rsidRPr="002D1FCB" w:rsidRDefault="002D1FCB" w:rsidP="002D1FC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1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の職場で、今後変えていきたいこと</w:t>
            </w:r>
          </w:p>
        </w:tc>
        <w:tc>
          <w:tcPr>
            <w:tcW w:w="79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76C16" w:rsidRPr="00B05764" w:rsidRDefault="00F76C16" w:rsidP="00B05764">
            <w:pPr>
              <w:spacing w:line="280" w:lineRule="exact"/>
              <w:ind w:firstLineChars="100" w:firstLine="200"/>
              <w:rPr>
                <w:sz w:val="20"/>
              </w:rPr>
            </w:pPr>
          </w:p>
        </w:tc>
      </w:tr>
      <w:tr w:rsidR="00F76C16" w:rsidTr="008665B9">
        <w:trPr>
          <w:trHeight w:val="1126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F76C16" w:rsidRPr="00D7207A" w:rsidRDefault="00D7207A" w:rsidP="00D7207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保有</w:t>
            </w:r>
            <w:r w:rsidR="00F76C16">
              <w:rPr>
                <w:rFonts w:ascii="ＭＳ ゴシック" w:eastAsia="ＭＳ ゴシック" w:hAnsi="ＭＳ ゴシック" w:hint="eastAsia"/>
                <w:sz w:val="20"/>
              </w:rPr>
              <w:t>資格等</w:t>
            </w:r>
          </w:p>
        </w:tc>
        <w:tc>
          <w:tcPr>
            <w:tcW w:w="7938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76C16" w:rsidRPr="00B05764" w:rsidRDefault="00F76C16" w:rsidP="00B05764">
            <w:pPr>
              <w:spacing w:line="280" w:lineRule="exact"/>
              <w:ind w:firstLineChars="100" w:firstLine="200"/>
              <w:rPr>
                <w:sz w:val="20"/>
              </w:rPr>
            </w:pPr>
          </w:p>
        </w:tc>
      </w:tr>
      <w:tr w:rsidR="00F76C16" w:rsidTr="00F76C16">
        <w:trPr>
          <w:trHeight w:hRule="exact" w:val="170"/>
        </w:trPr>
        <w:tc>
          <w:tcPr>
            <w:tcW w:w="992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6C16" w:rsidRPr="00F76C16" w:rsidRDefault="00F76C16" w:rsidP="00F76C16">
            <w:pPr>
              <w:spacing w:line="280" w:lineRule="exact"/>
              <w:ind w:firstLineChars="100" w:firstLine="140"/>
              <w:rPr>
                <w:sz w:val="14"/>
              </w:rPr>
            </w:pPr>
          </w:p>
        </w:tc>
      </w:tr>
      <w:tr w:rsidR="00F76C16" w:rsidTr="008665B9">
        <w:trPr>
          <w:trHeight w:val="1115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F76C16" w:rsidRPr="00E36642" w:rsidRDefault="002D1FCB" w:rsidP="002D1FC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派遣する企業から</w:t>
            </w:r>
            <w:r w:rsidR="00F76C16">
              <w:rPr>
                <w:rFonts w:ascii="ＭＳ ゴシック" w:eastAsia="ＭＳ ゴシック" w:hAnsi="ＭＳ ゴシック" w:hint="eastAsia"/>
                <w:sz w:val="20"/>
              </w:rPr>
              <w:t>のメッセージ</w:t>
            </w:r>
            <w:r w:rsidR="00F76C16">
              <w:rPr>
                <w:rFonts w:ascii="ＭＳ ゴシック" w:eastAsia="ＭＳ ゴシック" w:hAnsi="ＭＳ ゴシック"/>
                <w:sz w:val="20"/>
              </w:rPr>
              <w:br/>
            </w:r>
            <w:r w:rsidR="005B4F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受講</w:t>
            </w:r>
            <w:r w:rsidR="002A0615" w:rsidRPr="00E436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の</w:t>
            </w:r>
            <w:r w:rsidR="00F76C16" w:rsidRPr="00E436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育成方針等）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76C16" w:rsidRPr="00FA17FD" w:rsidRDefault="00F76C16" w:rsidP="00B05764">
            <w:pPr>
              <w:spacing w:line="280" w:lineRule="exact"/>
              <w:ind w:firstLineChars="100" w:firstLine="200"/>
              <w:rPr>
                <w:sz w:val="20"/>
              </w:rPr>
            </w:pPr>
          </w:p>
        </w:tc>
      </w:tr>
    </w:tbl>
    <w:p w:rsidR="004A0BD8" w:rsidRDefault="004A0BD8" w:rsidP="00E436B8">
      <w:pPr>
        <w:sectPr w:rsidR="004A0BD8" w:rsidSect="00D21003">
          <w:headerReference w:type="default" r:id="rId8"/>
          <w:footerReference w:type="default" r:id="rId9"/>
          <w:pgSz w:w="11906" w:h="16838" w:code="9"/>
          <w:pgMar w:top="1134" w:right="1304" w:bottom="567" w:left="1304" w:header="567" w:footer="851" w:gutter="0"/>
          <w:cols w:space="425"/>
          <w:docGrid w:type="lines" w:linePitch="352"/>
        </w:sectPr>
      </w:pPr>
    </w:p>
    <w:p w:rsidR="00F004D2" w:rsidRPr="00F004D2" w:rsidRDefault="00F004D2" w:rsidP="00E436B8">
      <w:pPr>
        <w:rPr>
          <w:rFonts w:asciiTheme="majorEastAsia" w:eastAsiaTheme="majorEastAsia" w:hAnsiTheme="majorEastAsia"/>
          <w:sz w:val="24"/>
          <w:szCs w:val="24"/>
        </w:rPr>
      </w:pPr>
      <w:r w:rsidRPr="00F004D2">
        <w:rPr>
          <w:rFonts w:asciiTheme="majorEastAsia" w:eastAsiaTheme="majorEastAsia" w:hAnsiTheme="majorEastAsia" w:hint="eastAsia"/>
          <w:sz w:val="24"/>
          <w:szCs w:val="24"/>
        </w:rPr>
        <w:lastRenderedPageBreak/>
        <w:t>【職務経歴書】平成　　　年　　　月　　　日</w:t>
      </w:r>
      <w:r w:rsidR="0086608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004D2">
        <w:rPr>
          <w:rFonts w:asciiTheme="majorEastAsia" w:eastAsiaTheme="majorEastAsia" w:hAnsiTheme="majorEastAsia" w:hint="eastAsia"/>
          <w:sz w:val="24"/>
          <w:szCs w:val="24"/>
        </w:rPr>
        <w:t>現在</w:t>
      </w:r>
    </w:p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992"/>
        <w:gridCol w:w="993"/>
        <w:gridCol w:w="7938"/>
      </w:tblGrid>
      <w:tr w:rsidR="004A0BD8" w:rsidRPr="00F004D2" w:rsidTr="00D21003">
        <w:trPr>
          <w:trHeight w:hRule="exact" w:val="170"/>
        </w:trPr>
        <w:tc>
          <w:tcPr>
            <w:tcW w:w="992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BD8" w:rsidRPr="00F004D2" w:rsidRDefault="004A0BD8" w:rsidP="00D905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004D2" w:rsidTr="008665B9">
        <w:trPr>
          <w:trHeight w:val="506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F004D2" w:rsidRPr="00D90505" w:rsidRDefault="00F004D2" w:rsidP="00F004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90505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F004D2" w:rsidRPr="00D90505" w:rsidRDefault="00F004D2" w:rsidP="00F004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9050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F004D2" w:rsidRDefault="00F004D2" w:rsidP="00F004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90505"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及び職務内容</w:t>
            </w:r>
          </w:p>
          <w:p w:rsidR="00A91166" w:rsidRPr="00A91166" w:rsidRDefault="00A91166" w:rsidP="00383A2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1166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業務経験を知りたい為、</w:t>
            </w:r>
            <w:r w:rsidRPr="00A91166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内容は</w:t>
            </w:r>
            <w:r w:rsidR="00CB1356">
              <w:rPr>
                <w:rFonts w:asciiTheme="majorEastAsia" w:eastAsiaTheme="majorEastAsia" w:hAnsiTheme="majorEastAsia" w:hint="eastAsia"/>
                <w:sz w:val="18"/>
                <w:szCs w:val="18"/>
              </w:rPr>
              <w:t>出来る限り</w:t>
            </w:r>
            <w:r w:rsidRPr="00A91166"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に記入してください）</w:t>
            </w:r>
          </w:p>
        </w:tc>
      </w:tr>
      <w:tr w:rsidR="00F004D2" w:rsidTr="008665B9">
        <w:trPr>
          <w:trHeight w:val="853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4D2" w:rsidRDefault="00F004D2" w:rsidP="000C32C0"/>
        </w:tc>
      </w:tr>
      <w:tr w:rsidR="00F004D2" w:rsidTr="008665B9">
        <w:trPr>
          <w:trHeight w:val="853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4D2" w:rsidRPr="00A91166" w:rsidRDefault="00F004D2" w:rsidP="000C32C0"/>
        </w:tc>
      </w:tr>
      <w:tr w:rsidR="00F004D2" w:rsidTr="008665B9">
        <w:trPr>
          <w:trHeight w:val="853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4D2" w:rsidRDefault="00F004D2" w:rsidP="000C32C0"/>
        </w:tc>
      </w:tr>
      <w:tr w:rsidR="00F004D2" w:rsidTr="008665B9">
        <w:trPr>
          <w:trHeight w:val="853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4D2" w:rsidRDefault="00F004D2" w:rsidP="000C32C0"/>
        </w:tc>
      </w:tr>
      <w:tr w:rsidR="00F004D2" w:rsidTr="008665B9">
        <w:trPr>
          <w:trHeight w:val="853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4D2" w:rsidRDefault="00F004D2" w:rsidP="000C32C0"/>
        </w:tc>
      </w:tr>
      <w:tr w:rsidR="00F004D2" w:rsidTr="008665B9">
        <w:trPr>
          <w:trHeight w:val="853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4D2" w:rsidRDefault="00F004D2" w:rsidP="000C32C0"/>
        </w:tc>
      </w:tr>
      <w:tr w:rsidR="00F004D2" w:rsidTr="008665B9">
        <w:trPr>
          <w:trHeight w:val="853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4D2" w:rsidRDefault="00F004D2" w:rsidP="000C32C0"/>
        </w:tc>
      </w:tr>
      <w:tr w:rsidR="00F004D2" w:rsidTr="008665B9">
        <w:trPr>
          <w:trHeight w:val="853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4D2" w:rsidRDefault="00F004D2" w:rsidP="000C32C0"/>
        </w:tc>
      </w:tr>
      <w:tr w:rsidR="00F004D2" w:rsidTr="008665B9">
        <w:trPr>
          <w:trHeight w:val="853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4D2" w:rsidRDefault="00F004D2" w:rsidP="000C32C0"/>
        </w:tc>
      </w:tr>
      <w:tr w:rsidR="00F004D2" w:rsidTr="008665B9">
        <w:trPr>
          <w:trHeight w:val="853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4D2" w:rsidRDefault="00F004D2" w:rsidP="000C32C0"/>
        </w:tc>
      </w:tr>
      <w:tr w:rsidR="00F004D2" w:rsidTr="008665B9">
        <w:trPr>
          <w:trHeight w:val="853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4D2" w:rsidRDefault="00F004D2" w:rsidP="000C32C0"/>
        </w:tc>
      </w:tr>
      <w:tr w:rsidR="00F004D2" w:rsidTr="008665B9">
        <w:trPr>
          <w:trHeight w:val="853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4D2" w:rsidRPr="002A0615" w:rsidRDefault="00F004D2" w:rsidP="000C3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4D2" w:rsidRDefault="00F004D2" w:rsidP="000C32C0"/>
        </w:tc>
      </w:tr>
      <w:tr w:rsidR="004A0BD8" w:rsidTr="000C32C0">
        <w:trPr>
          <w:trHeight w:hRule="exact" w:val="170"/>
        </w:trPr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0BD8" w:rsidRDefault="004A0BD8" w:rsidP="00D90505"/>
        </w:tc>
      </w:tr>
      <w:tr w:rsidR="004A0BD8" w:rsidTr="008665B9">
        <w:trPr>
          <w:trHeight w:val="1749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A0BD8" w:rsidRPr="00D90505" w:rsidRDefault="00F004D2" w:rsidP="00D9050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905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由記入欄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A0BD8" w:rsidRDefault="004A0BD8" w:rsidP="00D90505">
            <w:pPr>
              <w:spacing w:line="280" w:lineRule="exact"/>
              <w:ind w:firstLineChars="100" w:firstLine="200"/>
              <w:rPr>
                <w:sz w:val="20"/>
              </w:rPr>
            </w:pPr>
          </w:p>
          <w:p w:rsidR="00F004D2" w:rsidRDefault="00F004D2" w:rsidP="00D90505">
            <w:pPr>
              <w:spacing w:line="280" w:lineRule="exact"/>
              <w:ind w:firstLineChars="100" w:firstLine="200"/>
              <w:rPr>
                <w:sz w:val="20"/>
              </w:rPr>
            </w:pPr>
          </w:p>
          <w:p w:rsidR="00F004D2" w:rsidRDefault="00F004D2" w:rsidP="00D90505">
            <w:pPr>
              <w:spacing w:line="280" w:lineRule="exact"/>
              <w:ind w:firstLineChars="100" w:firstLine="200"/>
              <w:rPr>
                <w:sz w:val="20"/>
              </w:rPr>
            </w:pPr>
          </w:p>
          <w:p w:rsidR="00F004D2" w:rsidRDefault="00F004D2" w:rsidP="00D90505">
            <w:pPr>
              <w:spacing w:line="280" w:lineRule="exact"/>
              <w:ind w:firstLineChars="100" w:firstLine="200"/>
              <w:rPr>
                <w:sz w:val="20"/>
              </w:rPr>
            </w:pPr>
          </w:p>
          <w:p w:rsidR="00F004D2" w:rsidRDefault="00F004D2" w:rsidP="00D90505">
            <w:pPr>
              <w:spacing w:line="280" w:lineRule="exact"/>
              <w:ind w:firstLineChars="100" w:firstLine="200"/>
              <w:rPr>
                <w:sz w:val="20"/>
              </w:rPr>
            </w:pPr>
          </w:p>
          <w:p w:rsidR="00F004D2" w:rsidRDefault="00F004D2" w:rsidP="00D90505">
            <w:pPr>
              <w:spacing w:line="280" w:lineRule="exact"/>
              <w:ind w:firstLineChars="100" w:firstLine="200"/>
              <w:rPr>
                <w:sz w:val="20"/>
              </w:rPr>
            </w:pPr>
          </w:p>
          <w:p w:rsidR="00F004D2" w:rsidRDefault="00F004D2" w:rsidP="00D90505">
            <w:pPr>
              <w:spacing w:line="280" w:lineRule="exact"/>
              <w:ind w:firstLineChars="100" w:firstLine="200"/>
              <w:rPr>
                <w:sz w:val="20"/>
              </w:rPr>
            </w:pPr>
          </w:p>
          <w:p w:rsidR="00F004D2" w:rsidRPr="00B05764" w:rsidRDefault="00F004D2" w:rsidP="00D90505">
            <w:pPr>
              <w:spacing w:line="280" w:lineRule="exact"/>
              <w:ind w:firstLineChars="100" w:firstLine="200"/>
              <w:rPr>
                <w:sz w:val="20"/>
              </w:rPr>
            </w:pPr>
          </w:p>
        </w:tc>
      </w:tr>
      <w:tr w:rsidR="004A0BD8" w:rsidTr="00F004D2">
        <w:trPr>
          <w:trHeight w:hRule="exact" w:val="170"/>
        </w:trPr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0BD8" w:rsidRPr="00F76C16" w:rsidRDefault="004A0BD8" w:rsidP="00D90505">
            <w:pPr>
              <w:spacing w:line="280" w:lineRule="exact"/>
              <w:ind w:firstLineChars="100" w:firstLine="140"/>
              <w:rPr>
                <w:sz w:val="14"/>
              </w:rPr>
            </w:pPr>
          </w:p>
        </w:tc>
      </w:tr>
    </w:tbl>
    <w:p w:rsidR="004A0BD8" w:rsidRPr="004A0BD8" w:rsidRDefault="004A0BD8" w:rsidP="00E436B8"/>
    <w:sectPr w:rsidR="004A0BD8" w:rsidRPr="004A0BD8" w:rsidSect="00D21003">
      <w:pgSz w:w="11906" w:h="16838" w:code="9"/>
      <w:pgMar w:top="1134" w:right="1304" w:bottom="567" w:left="1304" w:header="567" w:footer="851" w:gutter="0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70" w:rsidRDefault="00080C70" w:rsidP="00557957">
      <w:r>
        <w:separator/>
      </w:r>
    </w:p>
  </w:endnote>
  <w:endnote w:type="continuationSeparator" w:id="0">
    <w:p w:rsidR="00080C70" w:rsidRDefault="00080C70" w:rsidP="0055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6E" w:rsidRPr="00917BC1" w:rsidRDefault="00681F6E" w:rsidP="00E71972">
    <w:pPr>
      <w:pStyle w:val="a5"/>
      <w:ind w:rightChars="-200" w:right="-420"/>
      <w:jc w:val="left"/>
      <w:rPr>
        <w:sz w:val="16"/>
      </w:rPr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927619" wp14:editId="52C963F7">
              <wp:simplePos x="0" y="0"/>
              <wp:positionH relativeFrom="column">
                <wp:posOffset>-129300</wp:posOffset>
              </wp:positionH>
              <wp:positionV relativeFrom="paragraph">
                <wp:posOffset>-143953</wp:posOffset>
              </wp:positionV>
              <wp:extent cx="6392173" cy="445099"/>
              <wp:effectExtent l="0" t="0" r="8890" b="127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2173" cy="4450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F6E" w:rsidRPr="0086608F" w:rsidRDefault="00681F6E" w:rsidP="004A0BD8">
                          <w:pPr>
                            <w:spacing w:line="200" w:lineRule="exact"/>
                            <w:ind w:left="160" w:hangingChars="100" w:hanging="16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※</w:t>
                          </w:r>
                          <w:r w:rsidRPr="0086608F">
                            <w:rPr>
                              <w:rFonts w:hint="eastAsia"/>
                              <w:b/>
                              <w:sz w:val="16"/>
                            </w:rPr>
                            <w:t>裏面の職務経歴書も必ずご記入ください。</w:t>
                          </w:r>
                        </w:p>
                        <w:p w:rsidR="00681F6E" w:rsidRDefault="00681F6E" w:rsidP="000128B6">
                          <w:pPr>
                            <w:spacing w:line="200" w:lineRule="exact"/>
                            <w:ind w:left="160" w:hangingChars="100" w:hanging="16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※記入は複数ページにまたがっても構いません。また</w:t>
                          </w:r>
                          <w:r>
                            <w:rPr>
                              <w:sz w:val="16"/>
                            </w:rPr>
                            <w:t>、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「</w:t>
                          </w:r>
                          <w:r>
                            <w:rPr>
                              <w:sz w:val="16"/>
                            </w:rPr>
                            <w:t>希望理由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」</w:t>
                          </w:r>
                          <w:r>
                            <w:rPr>
                              <w:sz w:val="16"/>
                            </w:rPr>
                            <w:t>や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「学びたいこと」</w:t>
                          </w:r>
                          <w:r>
                            <w:rPr>
                              <w:sz w:val="16"/>
                            </w:rPr>
                            <w:t>などは別紙に記入し添付いただいても結構です。</w:t>
                          </w:r>
                        </w:p>
                        <w:p w:rsidR="00681F6E" w:rsidRDefault="00681F6E" w:rsidP="000128B6">
                          <w:pPr>
                            <w:spacing w:line="200" w:lineRule="exact"/>
                            <w:ind w:left="160" w:hangingChars="100" w:hanging="16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※本用紙により収集された個人情報は、当事業の運営管理にのみ利用させていただきます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margin-left:-10.2pt;margin-top:-11.35pt;width:503.3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PjlQIAAGoFAAAOAAAAZHJzL2Uyb0RvYy54bWysVM1uEzEQviPxDpbvdJP0Bxp1U4VWRUhV&#10;W9Ginh2vnaywPcZ2shuOjYR4CF4BceZ59kUYe3fTKnAp4uKdnf/55ufktNaKrITzJZicDvcGlAjD&#10;oSjNPKcf7y5evaHEB2YKpsCInK6Fp6eTly9OKjsWI1iAKoQj6MT4cWVzugjBjrPM84XQzO+BFQaF&#10;EpxmAX/dPCscq9C7VtloMDjKKnCFdcCF98g9b4V0kvxLKXi4ltKLQFROMbeQXpfeWXyzyQkbzx2z&#10;i5J3abB/yEKz0mDQratzFhhZuvIPV7rkDjzIsMdBZyBlyUWqAasZDnaquV0wK1ItCI63W5j8/3PL&#10;r1Y3jpRFTkeUGKaxRc3ma/Pwo3n41Wy+kWbzvdlsmoef+E9GEa7K+jFa3Vq0C/VbqLHtPd8jM6JQ&#10;S6fjF+sjKEfg11uwRR0IR+bR/vFo+HqfEo6yg4PDwfFxdJM9WlvnwzsBmkQipw6bmTBmq0sfWtVe&#10;JQYzcFEqlRqqDKlihMNBMthK0LkyUVek0ejcxIrazBMV1kpEHWU+CInQpAIiIw2lOFOOrBiOE+Nc&#10;mJBqT35RO2pJTOI5hp3+Y1bPMW7r6CODCVtjXRpwqfqdtItPfcqy1UfMn9QdyVDP6m4muobPoFhj&#10;vx20C+QtvyixKZfMhxvmcGOwxXgFwjU+UgGCDx1FyQLcl7/xoz4OMkopqXADc+o/L5kTlKj3Bkc8&#10;rmtPuJ6Y9YRZ6jPALgzxvlieSDRwQfWkdKDv8ThMYxQUMcMxVk5DT56F9g7gceFiOk1KuJSWhUtz&#10;a3l0HZsSR+yuvmfOdnMYcIKvoN9NNt4Zx1Y3WhqYLgPIMs1qxLVFscMbFzpNe3d84sV4+p+0Hk/k&#10;5DcAAAD//wMAUEsDBBQABgAIAAAAIQDB8HpC4AAAAAoBAAAPAAAAZHJzL2Rvd25yZXYueG1sTI/L&#10;TsMwEEX3SPyDNUjsWrtR1JYQp0I8djwLSLBz4iGJsMeR7aTh73FXsJvRHN05t9zN1rAJfegdSVgt&#10;BTCkxumeWglvr3eLLbAQFWllHKGEHwywq05PSlVod6AXnPaxZSmEQqEkdDEOBeeh6dCqsHQDUrp9&#10;OW9VTKtvufbqkMKt4ZkQa25VT+lDpwa87rD53o9WgvkI/r4W8XO6aR/i8xMf329Xj1Ken81Xl8Ai&#10;zvEPhqN+UocqOdVuJB2YkbDIRJ7Q45BtgCXiYrvOgNUS8k0OvCr5/wrVLwAAAP//AwBQSwECLQAU&#10;AAYACAAAACEAtoM4kv4AAADhAQAAEwAAAAAAAAAAAAAAAAAAAAAAW0NvbnRlbnRfVHlwZXNdLnht&#10;bFBLAQItABQABgAIAAAAIQA4/SH/1gAAAJQBAAALAAAAAAAAAAAAAAAAAC8BAABfcmVscy8ucmVs&#10;c1BLAQItABQABgAIAAAAIQCuGXPjlQIAAGoFAAAOAAAAAAAAAAAAAAAAAC4CAABkcnMvZTJvRG9j&#10;LnhtbFBLAQItABQABgAIAAAAIQDB8HpC4AAAAAoBAAAPAAAAAAAAAAAAAAAAAO8EAABkcnMvZG93&#10;bnJldi54bWxQSwUGAAAAAAQABADzAAAA/AUAAAAA&#10;" filled="f" stroked="f" strokeweight=".5pt">
              <v:textbox inset="0,0,0,0">
                <w:txbxContent>
                  <w:p w:rsidR="00681F6E" w:rsidRPr="0086608F" w:rsidRDefault="00681F6E" w:rsidP="004A0BD8">
                    <w:pPr>
                      <w:spacing w:line="200" w:lineRule="exact"/>
                      <w:ind w:left="160" w:hangingChars="100" w:hanging="160"/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※</w:t>
                    </w:r>
                    <w:r w:rsidRPr="0086608F">
                      <w:rPr>
                        <w:rFonts w:hint="eastAsia"/>
                        <w:b/>
                        <w:sz w:val="16"/>
                      </w:rPr>
                      <w:t>裏面の職務経歴書も必ずご記入ください。</w:t>
                    </w:r>
                  </w:p>
                  <w:p w:rsidR="00681F6E" w:rsidRDefault="00681F6E" w:rsidP="000128B6">
                    <w:pPr>
                      <w:spacing w:line="200" w:lineRule="exact"/>
                      <w:ind w:left="160" w:hangingChars="100" w:hanging="160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※記入は複数ページにまたがっても構いません。また</w:t>
                    </w:r>
                    <w:r>
                      <w:rPr>
                        <w:sz w:val="16"/>
                      </w:rPr>
                      <w:t>、</w:t>
                    </w:r>
                    <w:r>
                      <w:rPr>
                        <w:rFonts w:hint="eastAsia"/>
                        <w:sz w:val="16"/>
                      </w:rPr>
                      <w:t>「</w:t>
                    </w:r>
                    <w:r>
                      <w:rPr>
                        <w:sz w:val="16"/>
                      </w:rPr>
                      <w:t>希望理由</w:t>
                    </w:r>
                    <w:r>
                      <w:rPr>
                        <w:rFonts w:hint="eastAsia"/>
                        <w:sz w:val="16"/>
                      </w:rPr>
                      <w:t>」</w:t>
                    </w:r>
                    <w:r>
                      <w:rPr>
                        <w:sz w:val="16"/>
                      </w:rPr>
                      <w:t>や</w:t>
                    </w:r>
                    <w:r>
                      <w:rPr>
                        <w:rFonts w:hint="eastAsia"/>
                        <w:sz w:val="16"/>
                      </w:rPr>
                      <w:t>「学びたいこと」</w:t>
                    </w:r>
                    <w:r>
                      <w:rPr>
                        <w:sz w:val="16"/>
                      </w:rPr>
                      <w:t>などは別紙に記入し添付いただいても結構です。</w:t>
                    </w:r>
                  </w:p>
                  <w:p w:rsidR="00681F6E" w:rsidRDefault="00681F6E" w:rsidP="000128B6">
                    <w:pPr>
                      <w:spacing w:line="200" w:lineRule="exact"/>
                      <w:ind w:left="160" w:hangingChars="100" w:hanging="160"/>
                      <w:rPr>
                        <w:rFonts w:hint="eastAsia"/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※本用紙により収集された個人情報は、当事業の運営管理にのみ利用させていただき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70" w:rsidRDefault="00080C70" w:rsidP="00557957">
      <w:r>
        <w:separator/>
      </w:r>
    </w:p>
  </w:footnote>
  <w:footnote w:type="continuationSeparator" w:id="0">
    <w:p w:rsidR="00080C70" w:rsidRDefault="00080C70" w:rsidP="00557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6E" w:rsidRPr="002A0615" w:rsidRDefault="00681F6E" w:rsidP="002A0615">
    <w:pPr>
      <w:pStyle w:val="a3"/>
      <w:tabs>
        <w:tab w:val="clear" w:pos="4252"/>
        <w:tab w:val="center" w:pos="3360"/>
      </w:tabs>
      <w:jc w:val="center"/>
      <w:rPr>
        <w:rFonts w:asciiTheme="majorEastAsia" w:eastAsiaTheme="majorEastAsia" w:hAnsiTheme="majorEastAsia"/>
        <w:b/>
        <w:sz w:val="28"/>
        <w:szCs w:val="28"/>
      </w:rPr>
    </w:pPr>
    <w:r w:rsidRPr="002A0615">
      <w:rPr>
        <w:rFonts w:asciiTheme="majorEastAsia" w:eastAsiaTheme="majorEastAsia" w:hAnsiTheme="majorEastAsia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6C5FBD" wp14:editId="2DA1BA37">
              <wp:simplePos x="0" y="0"/>
              <wp:positionH relativeFrom="column">
                <wp:posOffset>-474980</wp:posOffset>
              </wp:positionH>
              <wp:positionV relativeFrom="paragraph">
                <wp:posOffset>-101600</wp:posOffset>
              </wp:positionV>
              <wp:extent cx="2156460" cy="399415"/>
              <wp:effectExtent l="0" t="0" r="15240" b="1968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399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F6E" w:rsidRPr="00E71972" w:rsidRDefault="00681F6E" w:rsidP="00E42E96">
                          <w:pPr>
                            <w:spacing w:line="200" w:lineRule="exact"/>
                            <w:rPr>
                              <w:sz w:val="14"/>
                              <w:szCs w:val="14"/>
                            </w:rPr>
                          </w:pPr>
                          <w:r w:rsidRPr="00E71972">
                            <w:rPr>
                              <w:rFonts w:hint="eastAsia"/>
                              <w:sz w:val="14"/>
                              <w:szCs w:val="14"/>
                            </w:rPr>
                            <w:t>平成</w:t>
                          </w:r>
                          <w:r w:rsidRPr="00E71972">
                            <w:rPr>
                              <w:rFonts w:hint="eastAsia"/>
                              <w:sz w:val="14"/>
                              <w:szCs w:val="14"/>
                            </w:rPr>
                            <w:t>2</w:t>
                          </w:r>
                          <w:r w:rsidR="00B07434">
                            <w:rPr>
                              <w:rFonts w:hint="eastAsia"/>
                              <w:sz w:val="14"/>
                              <w:szCs w:val="14"/>
                            </w:rPr>
                            <w:t>9</w:t>
                          </w:r>
                          <w:r w:rsidRPr="00E71972">
                            <w:rPr>
                              <w:rFonts w:hint="eastAsia"/>
                              <w:sz w:val="14"/>
                              <w:szCs w:val="14"/>
                            </w:rPr>
                            <w:t>年度「</w:t>
                          </w:r>
                          <w:r w:rsidRPr="00E71972">
                            <w:rPr>
                              <w:sz w:val="14"/>
                              <w:szCs w:val="14"/>
                            </w:rPr>
                            <w:t>おもてなし</w:t>
                          </w:r>
                          <w:r w:rsidRPr="00E71972">
                            <w:rPr>
                              <w:rFonts w:hint="eastAsia"/>
                              <w:sz w:val="14"/>
                              <w:szCs w:val="14"/>
                            </w:rPr>
                            <w:t>経営</w:t>
                          </w: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1972">
                            <w:rPr>
                              <w:sz w:val="14"/>
                              <w:szCs w:val="14"/>
                            </w:rPr>
                            <w:t>実践</w:t>
                          </w:r>
                          <w:r w:rsidRPr="00E71972">
                            <w:rPr>
                              <w:rFonts w:hint="eastAsia"/>
                              <w:sz w:val="14"/>
                              <w:szCs w:val="14"/>
                            </w:rPr>
                            <w:t>道場</w:t>
                          </w:r>
                          <w:r w:rsidRPr="00E71972">
                            <w:rPr>
                              <w:sz w:val="14"/>
                              <w:szCs w:val="14"/>
                            </w:rPr>
                            <w:t>」</w:t>
                          </w:r>
                        </w:p>
                        <w:p w:rsidR="00681F6E" w:rsidRPr="00E71972" w:rsidRDefault="00681F6E" w:rsidP="00E42E96">
                          <w:pPr>
                            <w:spacing w:line="200" w:lineRule="exact"/>
                            <w:rPr>
                              <w:sz w:val="14"/>
                              <w:szCs w:val="14"/>
                            </w:rPr>
                          </w:pPr>
                          <w:r w:rsidRPr="00E71972">
                            <w:rPr>
                              <w:sz w:val="14"/>
                              <w:szCs w:val="14"/>
                            </w:rPr>
                            <w:t>運営規約</w:t>
                          </w:r>
                          <w:r w:rsidRPr="00E71972">
                            <w:rPr>
                              <w:rFonts w:hint="eastAsia"/>
                              <w:sz w:val="14"/>
                              <w:szCs w:val="14"/>
                            </w:rPr>
                            <w:t>を熟読し、了解した上で、応募</w:t>
                          </w:r>
                          <w:r w:rsidRPr="00E71972">
                            <w:rPr>
                              <w:sz w:val="14"/>
                              <w:szCs w:val="14"/>
                            </w:rPr>
                            <w:t>します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37.4pt;margin-top:-8pt;width:169.8pt;height:3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QKswIAAMMFAAAOAAAAZHJzL2Uyb0RvYy54bWysVM1OGzEQvlfqO1i+l82SkJaIDUpBVJUQ&#10;oELF2fHaZIXX49pOdtNjIlV9iL5C1XOfZ1+kY+8mBMqFqpfdseebv88zc3Rcl4oshHUF6Iymez1K&#10;hOaQF/ouo59vzt68o8R5pnOmQIuMLoWjx+PXr44qMxL7MAOVC0vQiXajymR05r0ZJYnjM1EytwdG&#10;aFRKsCXzeLR3SW5Zhd5Llez3esOkApsbC1w4h7enrZKOo38pBfeXUjrhicoo5ubj18bvNHyT8REb&#10;3VlmZgXv0mD/kEXJCo1Bt65OmWdkbou/XJUFt+BA+j0OZQJSFlzEGrCatPekmusZMyLWguQ4s6XJ&#10;/T+3/GJxZUmRZ7RPiWYlPlGz/tasfjar3836O2nWP5r1uln9wjPpB7oq40ZodW3QztfvocZn39w7&#10;vAws1NKW4Y/1EdQj8cst2aL2hOPlfnowHAxRxVHXPzwcpAfBTfJgbazzHwSUJAgZtfiYkWO2OHe+&#10;hW4gIZgDVeRnhVLxEBpInChLFgyfXvmYIzp/hFKaVBg8fXsQHT/SBddb+6li/L5LbweF/pQO4URs&#10;tS6twFDLRJT8UomAUfqTkEh1JOSZHBnnQm/zjOiAkljRSww7/ENWLzFu60CLGBm03xqXhQbbsvSY&#10;2vx+Q61s8fiGO3UH0dfTuuucKeRLbBwL7SQ6w88KJPqcOX/FLI4eNgSuE3+JH6kAXwc6iZIZ2K/P&#10;3Qc8TgRqKalwlDPqvsyZFZSojxpn5TAdDMLsx0N/2Ovhwe5qprsaPS9PAFsmxcVleBQD3quNKC2U&#10;t7h1JiEqqpjmGDujfiOe+HbB4NbiYjKJIJx2w/y5vjY8uA70hga7qW+ZNV2DexyNC9gMPRs96fMW&#10;Gyw1TOYeZBGHIBDcstoRj5sijlG31cIq2j1H1MPuHf8BAAD//wMAUEsDBBQABgAIAAAAIQBsow9h&#10;3gAAAAoBAAAPAAAAZHJzL2Rvd25yZXYueG1sTI/BTsMwEETvSPyDtUhcUOs0qtIQ4lQIqeKG1NAP&#10;cOMljojXSey04e/ZnuC2uzOafVPuF9eLC06h86Rgs05AIDXedNQqOH0eVjmIEDUZ3XtCBT8YYF/d&#10;35W6MP5KR7zUsRUcQqHQCmyMQyFlaCw6HdZ+QGLty09OR16nVppJXznc9TJNkkw63RF/sHrAN4vN&#10;dz07BTWNH8npaVzScXekvJnJHvJ3pR4fltcXEBGX+GeGGz6jQ8VMZz+TCaJXsNptGT3ysMm4FDvS&#10;7HY5K9hmzyCrUv6vUP0CAAD//wMAUEsBAi0AFAAGAAgAAAAhALaDOJL+AAAA4QEAABMAAAAAAAAA&#10;AAAAAAAAAAAAAFtDb250ZW50X1R5cGVzXS54bWxQSwECLQAUAAYACAAAACEAOP0h/9YAAACUAQAA&#10;CwAAAAAAAAAAAAAAAAAvAQAAX3JlbHMvLnJlbHNQSwECLQAUAAYACAAAACEAaR0kCrMCAADDBQAA&#10;DgAAAAAAAAAAAAAAAAAuAgAAZHJzL2Uyb0RvYy54bWxQSwECLQAUAAYACAAAACEAbKMPYd4AAAAK&#10;AQAADwAAAAAAAAAAAAAAAAANBQAAZHJzL2Rvd25yZXYueG1sUEsFBgAAAAAEAAQA8wAAABgGAAAA&#10;AA==&#10;" fillcolor="white [3201]" strokeweight=".25pt">
              <v:textbox inset=",1mm,,1mm">
                <w:txbxContent>
                  <w:p w:rsidR="00681F6E" w:rsidRPr="00E71972" w:rsidRDefault="00681F6E" w:rsidP="00E42E96">
                    <w:pPr>
                      <w:spacing w:line="200" w:lineRule="exact"/>
                      <w:rPr>
                        <w:sz w:val="14"/>
                        <w:szCs w:val="14"/>
                      </w:rPr>
                    </w:pPr>
                    <w:r w:rsidRPr="00E71972">
                      <w:rPr>
                        <w:rFonts w:hint="eastAsia"/>
                        <w:sz w:val="14"/>
                        <w:szCs w:val="14"/>
                      </w:rPr>
                      <w:t>平成</w:t>
                    </w:r>
                    <w:r w:rsidRPr="00E71972">
                      <w:rPr>
                        <w:rFonts w:hint="eastAsia"/>
                        <w:sz w:val="14"/>
                        <w:szCs w:val="14"/>
                      </w:rPr>
                      <w:t>2</w:t>
                    </w:r>
                    <w:r w:rsidR="00B07434">
                      <w:rPr>
                        <w:rFonts w:hint="eastAsia"/>
                        <w:sz w:val="14"/>
                        <w:szCs w:val="14"/>
                      </w:rPr>
                      <w:t>9</w:t>
                    </w:r>
                    <w:r w:rsidRPr="00E71972">
                      <w:rPr>
                        <w:rFonts w:hint="eastAsia"/>
                        <w:sz w:val="14"/>
                        <w:szCs w:val="14"/>
                      </w:rPr>
                      <w:t>年度「</w:t>
                    </w:r>
                    <w:r w:rsidRPr="00E71972">
                      <w:rPr>
                        <w:sz w:val="14"/>
                        <w:szCs w:val="14"/>
                      </w:rPr>
                      <w:t>おもてなし</w:t>
                    </w:r>
                    <w:r w:rsidRPr="00E71972">
                      <w:rPr>
                        <w:rFonts w:hint="eastAsia"/>
                        <w:sz w:val="14"/>
                        <w:szCs w:val="14"/>
                      </w:rPr>
                      <w:t>経営</w:t>
                    </w:r>
                    <w:r>
                      <w:rPr>
                        <w:rFonts w:hint="eastAsia"/>
                        <w:sz w:val="14"/>
                        <w:szCs w:val="14"/>
                      </w:rPr>
                      <w:t xml:space="preserve"> </w:t>
                    </w:r>
                    <w:r w:rsidRPr="00E71972">
                      <w:rPr>
                        <w:sz w:val="14"/>
                        <w:szCs w:val="14"/>
                      </w:rPr>
                      <w:t>実践</w:t>
                    </w:r>
                    <w:r w:rsidRPr="00E71972">
                      <w:rPr>
                        <w:rFonts w:hint="eastAsia"/>
                        <w:sz w:val="14"/>
                        <w:szCs w:val="14"/>
                      </w:rPr>
                      <w:t>道場</w:t>
                    </w:r>
                    <w:r w:rsidRPr="00E71972">
                      <w:rPr>
                        <w:sz w:val="14"/>
                        <w:szCs w:val="14"/>
                      </w:rPr>
                      <w:t>」</w:t>
                    </w:r>
                  </w:p>
                  <w:p w:rsidR="00681F6E" w:rsidRPr="00E71972" w:rsidRDefault="00681F6E" w:rsidP="00E42E96">
                    <w:pPr>
                      <w:spacing w:line="200" w:lineRule="exact"/>
                      <w:rPr>
                        <w:sz w:val="14"/>
                        <w:szCs w:val="14"/>
                      </w:rPr>
                    </w:pPr>
                    <w:r w:rsidRPr="00E71972">
                      <w:rPr>
                        <w:sz w:val="14"/>
                        <w:szCs w:val="14"/>
                      </w:rPr>
                      <w:t>運営規約</w:t>
                    </w:r>
                    <w:r w:rsidRPr="00E71972">
                      <w:rPr>
                        <w:rFonts w:hint="eastAsia"/>
                        <w:sz w:val="14"/>
                        <w:szCs w:val="14"/>
                      </w:rPr>
                      <w:t>を熟読し、了解した上で、応募</w:t>
                    </w:r>
                    <w:r w:rsidRPr="00E71972">
                      <w:rPr>
                        <w:sz w:val="14"/>
                        <w:szCs w:val="14"/>
                      </w:rPr>
                      <w:t>します。</w:t>
                    </w:r>
                  </w:p>
                </w:txbxContent>
              </v:textbox>
            </v:shape>
          </w:pict>
        </mc:Fallback>
      </mc:AlternateContent>
    </w:r>
    <w:r w:rsidRPr="002A0615">
      <w:rPr>
        <w:rFonts w:asciiTheme="majorEastAsia" w:eastAsiaTheme="majorEastAsia" w:hAnsiTheme="majorEastAsia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1A0AE" wp14:editId="122DFEBE">
              <wp:simplePos x="0" y="0"/>
              <wp:positionH relativeFrom="column">
                <wp:posOffset>4933950</wp:posOffset>
              </wp:positionH>
              <wp:positionV relativeFrom="paragraph">
                <wp:posOffset>-63162</wp:posOffset>
              </wp:positionV>
              <wp:extent cx="1196192" cy="292925"/>
              <wp:effectExtent l="0" t="0" r="23495" b="1206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192" cy="29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F6E" w:rsidRDefault="00681F6E">
                          <w:r>
                            <w:rPr>
                              <w:rFonts w:hint="eastAsia"/>
                            </w:rPr>
                            <w:t>N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1" o:spid="_x0000_s1027" type="#_x0000_t202" style="position:absolute;left:0;text-align:left;margin-left:388.5pt;margin-top:-4.95pt;width:94.2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dLxAIAAO4FAAAOAAAAZHJzL2Uyb0RvYy54bWysVM1uEzEQviPxDpbvdLOhaUnUTRVaFSGV&#10;tqJFPTteO1nh9RjbSTYcEwnxELwC4szz7Isw9m5+WnopIpG8Y88345nPM3NyWpWKzIV1BeiMpgcd&#10;SoTmkBd6ktFPdxev3lDiPNM5U6BFRpfC0dPhyxcnCzMQXZiCyoUl6ES7wcJkdOq9GSSJ41NRMncA&#10;RmhUSrAl87i1kyS3bIHeS5V0O52jZAE2Nxa4cA5PzxslHUb/Ugrur6V0whOVUYzNx9XGdRzWZHjC&#10;BhPLzLTgbRjsH6IoWaHx0q2rc+YZmdniL1dlwS04kP6AQ5mAlAUXMQfMJu08yuZ2yoyIuSA5zmxp&#10;cv/PLb+a31hS5Ph2lGhW4hPV62/16me9+l2vv5N6/aNer+vVL9yTNNC1MG6AVrcG7Xz1Fqpg2p47&#10;PAwsVNKW4Yv5EdQj8cst2aLyhAejtH+U9ruUcNR1+/jvBTfJztpY598JKEkQMmrxMSPHbH7pfAPd&#10;QMJlDlSRXxRKxU0oIHGmLJkzfHrlY4zo/AFKabLI6Ov0uBcdP9DFEtx5GE/SiFGz8gPkjddeB39t&#10;0Ft4TGHPE96pdAhJxHJsQw8sNmxFyS+VCBilPwqJzxFJeyIPxrnQ21wiOqAkZv0cwxa/i+o5xk0e&#10;aBFvBu23xmWhwTZMPqQ//7yhXzZ4JGkv7yD6aly1ddgW0xjyJdaYhaZpneEXBRbCJXP+hlnsUiwr&#10;nDz+GhepAB8SWomSKdivT50HPDYPailZYNdn1H2ZMSsoUe81tlU/PTwMYyJuDnvHXdzYfc14X6Nn&#10;5RlgdWHrYHRRDHivNqK0UN7jgBqFW1HFNMe7M+o34plvZhEOOC5GowjCwWCYv9S3hgfXgeVQ5nfV&#10;PbOm7QWPXXQFm/nABo9aosEGSw2jmQdZxH4JPDestvzjUInl2g7AMLX29xG1G9PDPwAAAP//AwBQ&#10;SwMEFAAGAAgAAAAhAJbU7KTgAAAACQEAAA8AAABkcnMvZG93bnJldi54bWxMj8FOwzAQRO9I/IO1&#10;SNxahxbiJsSpAKlCXCpRkLhu4yWJGq8j220DX485wXE0o5k31XqygziRD71jDTfzDARx40zPrYb3&#10;t81sBSJEZIODY9LwRQHW9eVFhaVxZ36l0y62IpVwKFFDF+NYShmajiyGuRuJk/fpvMWYpG+l8XhO&#10;5XaQiyzLpcWe00KHIz111Bx2R6uhUY/PS1TbfPr2OX6sDqPfhBetr6+mh3sQkab4F4Zf/IQOdWLa&#10;uyObIAYNSqn0JWqYFQWIFCjyu1sQew3LfAGyruT/B/UPAAAA//8DAFBLAQItABQABgAIAAAAIQC2&#10;gziS/gAAAOEBAAATAAAAAAAAAAAAAAAAAAAAAABbQ29udGVudF9UeXBlc10ueG1sUEsBAi0AFAAG&#10;AAgAAAAhADj9If/WAAAAlAEAAAsAAAAAAAAAAAAAAAAALwEAAF9yZWxzLy5yZWxzUEsBAi0AFAAG&#10;AAgAAAAhAOeRt0vEAgAA7gUAAA4AAAAAAAAAAAAAAAAALgIAAGRycy9lMm9Eb2MueG1sUEsBAi0A&#10;FAAGAAgAAAAhAJbU7KTgAAAACQEAAA8AAAAAAAAAAAAAAAAAHgUAAGRycy9kb3ducmV2LnhtbFBL&#10;BQYAAAAABAAEAPMAAAArBgAAAAA=&#10;" fillcolor="white [3201]" strokecolor="#7f7f7f [1612]" strokeweight=".25pt">
              <v:textbox>
                <w:txbxContent>
                  <w:p w:rsidR="00681F6E" w:rsidRDefault="00681F6E">
                    <w:r>
                      <w:rPr>
                        <w:rFonts w:hint="eastAsia"/>
                      </w:rPr>
                      <w:t>No.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EastAsia" w:eastAsiaTheme="majorEastAsia" w:hAnsiTheme="majorEastAsia" w:hint="eastAsia"/>
        <w:b/>
        <w:sz w:val="28"/>
        <w:szCs w:val="28"/>
      </w:rPr>
      <w:t>おもてなし経営 実践道場</w:t>
    </w:r>
  </w:p>
  <w:p w:rsidR="00681F6E" w:rsidRPr="002A0615" w:rsidRDefault="00681F6E" w:rsidP="002A0615">
    <w:pPr>
      <w:pStyle w:val="a3"/>
      <w:tabs>
        <w:tab w:val="clear" w:pos="4252"/>
        <w:tab w:val="center" w:pos="3360"/>
      </w:tabs>
      <w:ind w:firstLineChars="1400" w:firstLine="3935"/>
      <w:rPr>
        <w:rFonts w:asciiTheme="majorEastAsia" w:eastAsiaTheme="majorEastAsia" w:hAnsiTheme="majorEastAsia"/>
        <w:b/>
        <w:sz w:val="28"/>
        <w:szCs w:val="28"/>
      </w:rPr>
    </w:pPr>
    <w:r w:rsidRPr="002A0615">
      <w:rPr>
        <w:rFonts w:asciiTheme="majorEastAsia" w:eastAsiaTheme="majorEastAsia" w:hAnsiTheme="majorEastAsia" w:hint="eastAsia"/>
        <w:b/>
        <w:sz w:val="28"/>
        <w:szCs w:val="28"/>
      </w:rPr>
      <w:t>応募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57"/>
    <w:rsid w:val="000128B6"/>
    <w:rsid w:val="00020195"/>
    <w:rsid w:val="0006169A"/>
    <w:rsid w:val="00061FDF"/>
    <w:rsid w:val="00080C70"/>
    <w:rsid w:val="000B3DE5"/>
    <w:rsid w:val="000B6C7F"/>
    <w:rsid w:val="000C32C0"/>
    <w:rsid w:val="000D028F"/>
    <w:rsid w:val="001569E5"/>
    <w:rsid w:val="00163AD0"/>
    <w:rsid w:val="00172612"/>
    <w:rsid w:val="001B4AB3"/>
    <w:rsid w:val="00225656"/>
    <w:rsid w:val="00257B04"/>
    <w:rsid w:val="002A0615"/>
    <w:rsid w:val="002A53C9"/>
    <w:rsid w:val="002D1FCB"/>
    <w:rsid w:val="00352E7F"/>
    <w:rsid w:val="00383A2A"/>
    <w:rsid w:val="00402EBA"/>
    <w:rsid w:val="004A053D"/>
    <w:rsid w:val="004A0BD8"/>
    <w:rsid w:val="004B0375"/>
    <w:rsid w:val="00517AE6"/>
    <w:rsid w:val="00555639"/>
    <w:rsid w:val="00557957"/>
    <w:rsid w:val="005B4F8B"/>
    <w:rsid w:val="005E7EB2"/>
    <w:rsid w:val="006132A1"/>
    <w:rsid w:val="00666CE3"/>
    <w:rsid w:val="00681F6E"/>
    <w:rsid w:val="00683398"/>
    <w:rsid w:val="007251CA"/>
    <w:rsid w:val="007F3B7E"/>
    <w:rsid w:val="00827850"/>
    <w:rsid w:val="00843080"/>
    <w:rsid w:val="0086608F"/>
    <w:rsid w:val="008665B9"/>
    <w:rsid w:val="00873B92"/>
    <w:rsid w:val="008960BF"/>
    <w:rsid w:val="00917BC1"/>
    <w:rsid w:val="0095402D"/>
    <w:rsid w:val="00A22E4E"/>
    <w:rsid w:val="00A77397"/>
    <w:rsid w:val="00A91166"/>
    <w:rsid w:val="00AE0279"/>
    <w:rsid w:val="00B05764"/>
    <w:rsid w:val="00B07434"/>
    <w:rsid w:val="00B33F6D"/>
    <w:rsid w:val="00BC5F33"/>
    <w:rsid w:val="00C31062"/>
    <w:rsid w:val="00C939F9"/>
    <w:rsid w:val="00CB1356"/>
    <w:rsid w:val="00D06890"/>
    <w:rsid w:val="00D21003"/>
    <w:rsid w:val="00D7207A"/>
    <w:rsid w:val="00D90505"/>
    <w:rsid w:val="00E02F6B"/>
    <w:rsid w:val="00E101A2"/>
    <w:rsid w:val="00E221F7"/>
    <w:rsid w:val="00E36642"/>
    <w:rsid w:val="00E42E96"/>
    <w:rsid w:val="00E436B8"/>
    <w:rsid w:val="00E71972"/>
    <w:rsid w:val="00E71CEF"/>
    <w:rsid w:val="00EC6A19"/>
    <w:rsid w:val="00F004D2"/>
    <w:rsid w:val="00F07321"/>
    <w:rsid w:val="00F3469C"/>
    <w:rsid w:val="00F76C16"/>
    <w:rsid w:val="00FA17FD"/>
    <w:rsid w:val="00FD1887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uiPriority w:val="34"/>
    <w:qFormat/>
    <w:rsid w:val="00163AD0"/>
    <w:pPr>
      <w:ind w:leftChars="400" w:left="840"/>
    </w:pPr>
  </w:style>
  <w:style w:type="paragraph" w:styleId="a3">
    <w:name w:val="header"/>
    <w:basedOn w:val="a"/>
    <w:link w:val="a4"/>
    <w:uiPriority w:val="99"/>
    <w:unhideWhenUsed/>
    <w:rsid w:val="005579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95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579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957"/>
    <w:rPr>
      <w:kern w:val="2"/>
      <w:sz w:val="21"/>
      <w:szCs w:val="22"/>
    </w:rPr>
  </w:style>
  <w:style w:type="table" w:styleId="a7">
    <w:name w:val="Table Grid"/>
    <w:basedOn w:val="a1"/>
    <w:uiPriority w:val="59"/>
    <w:rsid w:val="0055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4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02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833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33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83398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33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83398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uiPriority w:val="34"/>
    <w:qFormat/>
    <w:rsid w:val="00163AD0"/>
    <w:pPr>
      <w:ind w:leftChars="400" w:left="840"/>
    </w:pPr>
  </w:style>
  <w:style w:type="paragraph" w:styleId="a3">
    <w:name w:val="header"/>
    <w:basedOn w:val="a"/>
    <w:link w:val="a4"/>
    <w:uiPriority w:val="99"/>
    <w:unhideWhenUsed/>
    <w:rsid w:val="005579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95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579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957"/>
    <w:rPr>
      <w:kern w:val="2"/>
      <w:sz w:val="21"/>
      <w:szCs w:val="22"/>
    </w:rPr>
  </w:style>
  <w:style w:type="table" w:styleId="a7">
    <w:name w:val="Table Grid"/>
    <w:basedOn w:val="a1"/>
    <w:uiPriority w:val="59"/>
    <w:rsid w:val="0055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4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02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833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33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83398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33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8339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1F11-BD8A-49B5-BE72-6FEF2C90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7T23:54:00Z</dcterms:created>
  <dcterms:modified xsi:type="dcterms:W3CDTF">2017-09-27T23:54:00Z</dcterms:modified>
</cp:coreProperties>
</file>